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0DD1" w14:textId="77777777" w:rsidR="00357D66" w:rsidRDefault="003E780E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国際相互認証申請用紙（</w:t>
      </w:r>
      <w:r>
        <w:rPr>
          <w:rFonts w:ascii="Arial" w:eastAsia="ＭＳ Ｐゴシック" w:hAnsi="Arial" w:hint="eastAsia"/>
        </w:rPr>
        <w:t>ver.</w:t>
      </w:r>
      <w:r w:rsidR="005E643E" w:rsidRPr="005E643E">
        <w:rPr>
          <w:rFonts w:ascii="Arial" w:eastAsia="ＭＳ Ｐゴシック" w:hAnsi="Arial"/>
          <w:color w:val="0070C0"/>
        </w:rPr>
        <w:t>4</w:t>
      </w:r>
      <w:r>
        <w:rPr>
          <w:rFonts w:ascii="Arial" w:eastAsia="ＭＳ Ｐゴシック" w:hAnsi="Arial" w:hint="eastAsia"/>
        </w:rPr>
        <w:t>）</w:t>
      </w:r>
    </w:p>
    <w:p w14:paraId="777CC930" w14:textId="77777777" w:rsidR="003E780E" w:rsidRDefault="005E643E" w:rsidP="003E2F4D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78318" wp14:editId="5FBD29A0">
                <wp:simplePos x="0" y="0"/>
                <wp:positionH relativeFrom="column">
                  <wp:posOffset>-633730</wp:posOffset>
                </wp:positionH>
                <wp:positionV relativeFrom="paragraph">
                  <wp:posOffset>262255</wp:posOffset>
                </wp:positionV>
                <wp:extent cx="7153275" cy="92278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922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61" w:type="dxa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2129"/>
                              <w:gridCol w:w="1231"/>
                              <w:gridCol w:w="1563"/>
                              <w:gridCol w:w="899"/>
                              <w:gridCol w:w="3683"/>
                            </w:tblGrid>
                            <w:tr w:rsidR="003B447A" w:rsidRPr="00AF4638" w14:paraId="256BCDFF" w14:textId="77777777" w:rsidTr="007238E2">
                              <w:trPr>
                                <w:trHeight w:val="401"/>
                              </w:trPr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E7E1B30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urname (Family Name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6E5D748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Other Names (Forenames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Tar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A80ACA4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Title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Mr. 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Mis.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D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r.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or Prof.</w:t>
                                  </w:r>
                                </w:p>
                              </w:tc>
                            </w:tr>
                            <w:tr w:rsidR="003B447A" w:rsidRPr="008C3380" w14:paraId="0FBAB87B" w14:textId="77777777" w:rsidTr="007238E2">
                              <w:trPr>
                                <w:trHeight w:val="376"/>
                              </w:trPr>
                              <w:tc>
                                <w:tcPr>
                                  <w:tcW w:w="481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</w:tcPr>
                                <w:p w14:paraId="33CA6EE1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Personal  Details: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780C6CE6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 Current Employment:</w:t>
                                  </w:r>
                                </w:p>
                              </w:tc>
                            </w:tr>
                            <w:tr w:rsidR="003B447A" w:rsidRPr="008C3380" w14:paraId="3DCE05BC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9440328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139B90D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14:paraId="6E7CDEF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Organization/</w:t>
                                  </w:r>
                                </w:p>
                                <w:p w14:paraId="4781BEB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577EFD7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 Corporation</w:t>
                                  </w:r>
                                </w:p>
                              </w:tc>
                            </w:tr>
                            <w:tr w:rsidR="003B447A" w:rsidRPr="008C3380" w14:paraId="67666955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23BED8C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B8F688A" w14:textId="77777777" w:rsidR="003B447A" w:rsidRPr="0081644B" w:rsidRDefault="0081644B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7AA67F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5F62ABD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2E29BE49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5EE3DE1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6CCB827" w14:textId="77777777" w:rsidR="003B447A" w:rsidRPr="008C3380" w:rsidRDefault="003B447A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6C1A428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ition held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5DC3734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enior Manager</w:t>
                                  </w:r>
                                </w:p>
                              </w:tc>
                            </w:tr>
                            <w:tr w:rsidR="003B447A" w:rsidRPr="008C3380" w14:paraId="58C5DBBB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1275D468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D62641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2A7673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B2F1858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B447A" w:rsidRPr="008C3380" w14:paraId="714DAAA3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398B873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8CE897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67B8CB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2CD1379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27E15E57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4B981DC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5BC6BF0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885929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4755210A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</w:tr>
                            <w:tr w:rsidR="003B447A" w:rsidRPr="008C3380" w14:paraId="75A95033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BED040E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EC13566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52A594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4AEEC3A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</w:tr>
                            <w:tr w:rsidR="003B447A" w:rsidRPr="008C3380" w14:paraId="003FB094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7B769A5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00C6935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P</w:t>
                                  </w: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72CC92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1C2CDDA4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3B447A" w:rsidRPr="008C3380" w14:paraId="2FAF7272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2665C2A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ell/Mobil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8E8826B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E0024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EC3917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66985AC1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78C6438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691949CA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(if any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A30A99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07E7E712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 (if any)</w:t>
                                  </w:r>
                                </w:p>
                              </w:tc>
                            </w:tr>
                            <w:tr w:rsidR="003B447A" w:rsidRPr="008C3380" w14:paraId="7ACA4995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DDE874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5CF9E2CD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97EAB1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14:paraId="0B774CC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.taro@Kikai.co.jp</w:t>
                                  </w:r>
                                </w:p>
                              </w:tc>
                            </w:tr>
                            <w:tr w:rsidR="003B447A" w:rsidRPr="008C3380" w14:paraId="46F11729" w14:textId="77777777" w:rsidTr="007238E2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D75D5A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6C928A09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</w:tcPr>
                                <w:p w14:paraId="4CC66CB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18" w:space="0" w:color="auto"/>
                                  </w:tcBorders>
                                </w:tcPr>
                                <w:p w14:paraId="73455C4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248F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2"/>
                              <w:gridCol w:w="1806"/>
                              <w:gridCol w:w="1092"/>
                              <w:gridCol w:w="1106"/>
                              <w:gridCol w:w="1105"/>
                              <w:gridCol w:w="1232"/>
                              <w:gridCol w:w="3038"/>
                            </w:tblGrid>
                            <w:tr w:rsidR="003B447A" w:rsidRPr="008C3380" w14:paraId="61D1AEDA" w14:textId="77777777" w:rsidTr="00B32776">
                              <w:tc>
                                <w:tcPr>
                                  <w:tcW w:w="10961" w:type="dxa"/>
                                  <w:gridSpan w:val="7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A856FF1" w14:textId="77777777" w:rsidR="003B447A" w:rsidRPr="008C3380" w:rsidRDefault="003B447A" w:rsidP="008C3380">
                                  <w:pPr>
                                    <w:spacing w:line="280" w:lineRule="exac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br w:type="page"/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</w:rPr>
                                    <w:t xml:space="preserve">Academic Qualifications   </w:t>
                                  </w:r>
                                </w:p>
                                <w:p w14:paraId="0C2425FA" w14:textId="77777777" w:rsidR="003B447A" w:rsidRPr="008C3380" w:rsidRDefault="0081644B" w:rsidP="008C3380">
                                  <w:pPr>
                                    <w:spacing w:line="28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ono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</w:rPr>
                                    <w:t>rs/Ordinary 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egrees, diplomas, certificates 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</w:rPr>
                                    <w:t xml:space="preserve">etc. granted by universities, polytechnics, colleges etc. </w:t>
                                  </w:r>
                                </w:p>
                              </w:tc>
                            </w:tr>
                            <w:tr w:rsidR="003B447A" w:rsidRPr="008C3380" w14:paraId="727EDF9C" w14:textId="77777777" w:rsidTr="00DA5A8D"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42DC287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itle of Award</w:t>
                                  </w:r>
                                </w:p>
                                <w:p w14:paraId="2A8C8D03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e.g. BSc Hons, Dipl. Ing.)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D0A6901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</w:p>
                                <w:p w14:paraId="436B3F0D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egree/diploma etc.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45EC0F3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rade or Class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21CDAFB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Full/Part Time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809AB91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607D874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ward Date</w:t>
                                  </w:r>
                                </w:p>
                              </w:tc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607C0DF" w14:textId="77777777"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ame of Establishment who granted the award</w:t>
                                  </w:r>
                                </w:p>
                              </w:tc>
                            </w:tr>
                            <w:tr w:rsidR="003B447A" w:rsidRPr="008C3380" w14:paraId="66663FB7" w14:textId="77777777" w:rsidTr="00DA5A8D"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</w:tcBorders>
                                </w:tcPr>
                                <w:p w14:paraId="0855512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C16BA7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1EFBCEF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tcBorders>
                                    <w:top w:val="nil"/>
                                  </w:tcBorders>
                                </w:tcPr>
                                <w:p w14:paraId="3D3F462D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Dr. of Eng.</w:t>
                                  </w:r>
                                </w:p>
                                <w:p w14:paraId="3F73F687" w14:textId="77777777"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5EC56C23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Master of Eng.</w:t>
                                  </w:r>
                                </w:p>
                                <w:p w14:paraId="56D26569" w14:textId="77777777"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60896028" w14:textId="77777777" w:rsidR="003B447A" w:rsidRPr="008C3380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Bachelor of Eng.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nil"/>
                                  </w:tcBorders>
                                </w:tcPr>
                                <w:p w14:paraId="113AD7C5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</w:t>
                                  </w:r>
                                </w:p>
                                <w:p w14:paraId="19745000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</w:t>
                                  </w:r>
                                </w:p>
                                <w:p w14:paraId="1E2DC2A7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Undergraduate school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</w:tcBorders>
                                </w:tcPr>
                                <w:p w14:paraId="5C91526A" w14:textId="77777777"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</w:tcBorders>
                                </w:tcPr>
                                <w:p w14:paraId="4E138CDD" w14:textId="77777777"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/4/1976</w:t>
                                  </w:r>
                                </w:p>
                                <w:p w14:paraId="5F0FEAC0" w14:textId="77777777"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00ADBA3F" w14:textId="77777777"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/4/1974</w:t>
                                  </w:r>
                                </w:p>
                                <w:p w14:paraId="23CEA4FB" w14:textId="77777777"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499BFD7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/4/197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</w:tcBorders>
                                </w:tcPr>
                                <w:p w14:paraId="005779C4" w14:textId="77777777" w:rsidR="003B447A" w:rsidRPr="003E2F4D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3/3/1979</w:t>
                                  </w:r>
                                </w:p>
                                <w:p w14:paraId="36E70090" w14:textId="77777777" w:rsidR="003E2F4D" w:rsidRPr="003E2F4D" w:rsidRDefault="003E2F4D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570D5C2B" w14:textId="77777777" w:rsidR="003B447A" w:rsidRPr="003E2F4D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2/3/1979</w:t>
                                  </w:r>
                                </w:p>
                                <w:p w14:paraId="3695CD44" w14:textId="77777777" w:rsidR="003E2F4D" w:rsidRPr="003E2F4D" w:rsidRDefault="003E2F4D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2BF075E8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1/3/1979</w:t>
                                  </w:r>
                                </w:p>
                              </w:tc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</w:tcBorders>
                                </w:tcPr>
                                <w:p w14:paraId="42E814B5" w14:textId="77777777" w:rsidR="003B447A" w:rsidRPr="003E2F4D" w:rsidRDefault="003E2F4D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, Tokyo Kikai University</w:t>
                                  </w:r>
                                </w:p>
                                <w:p w14:paraId="5C6F2BE9" w14:textId="77777777" w:rsidR="003E2F4D" w:rsidRPr="003E2F4D" w:rsidRDefault="003E2F4D" w:rsidP="003E2F4D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, Tokyo Kikai University</w:t>
                                  </w:r>
                                </w:p>
                                <w:p w14:paraId="2FF4606A" w14:textId="77777777" w:rsidR="003E2F4D" w:rsidRPr="003E2F4D" w:rsidRDefault="003E2F4D" w:rsidP="003E2F4D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Tokyo Kikai University</w:t>
                                  </w:r>
                                </w:p>
                                <w:p w14:paraId="4D23830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734B5" w14:textId="77777777" w:rsidR="003B447A" w:rsidRPr="008C3380" w:rsidRDefault="003B447A" w:rsidP="00DA5A8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8903"/>
                            </w:tblGrid>
                            <w:tr w:rsidR="003B447A" w:rsidRPr="008C3380" w14:paraId="3D9267CA" w14:textId="77777777" w:rsidTr="00B32776">
                              <w:tc>
                                <w:tcPr>
                                  <w:tcW w:w="1094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9DECCD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Certification Level &amp; Scope  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level (Standard or Advanced)  and  scopes (Analysis types)</w:t>
                                  </w:r>
                                </w:p>
                              </w:tc>
                            </w:tr>
                            <w:tr w:rsidR="003B447A" w:rsidRPr="008C3380" w14:paraId="0481C81B" w14:textId="77777777" w:rsidTr="00B32776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4A478C4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 Level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4B9BC84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3B447A" w:rsidRPr="008C3380" w14:paraId="4D3A7BD9" w14:textId="77777777" w:rsidTr="00B32776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1E6777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14:paraId="0182114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14:paraId="75DCE29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5ED0AD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Core Finite Element Analysis</w:t>
                                  </w:r>
                                </w:p>
                                <w:p w14:paraId="61C4F6D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Mechanics, Elasticity and Strength of Materials</w:t>
                                  </w:r>
                                </w:p>
                                <w:p w14:paraId="5C3DE30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Beams, Membranes, Plates and Shells</w:t>
                                  </w:r>
                                </w:p>
                              </w:tc>
                            </w:tr>
                          </w:tbl>
                          <w:p w14:paraId="57AE0F8B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Analysis types should be selected from below</w:t>
                            </w:r>
                          </w:p>
                          <w:p w14:paraId="4B972DEC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ore Finite Element Analysis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• Mechanics, Elasticity and Strength of Materials</w:t>
                            </w:r>
                          </w:p>
                          <w:p w14:paraId="01C99C31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Materials for Analysis and Simulation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• Fatigue</w:t>
                            </w:r>
                          </w:p>
                          <w:p w14:paraId="2E79B508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Flaw Assessment and Fracture Mechanics  • Nonlinear Geometric Effects and Contact</w:t>
                            </w:r>
                          </w:p>
                          <w:p w14:paraId="0E22B45A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Beams, Membranes, Plates and Shells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• Dynamics and Vibration</w:t>
                            </w:r>
                          </w:p>
                          <w:p w14:paraId="646D8CE7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Plasticity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• Core Computational Fluid Dynamics</w:t>
                            </w:r>
                          </w:p>
                          <w:p w14:paraId="59C35A33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Thermo-Mechanical Behavior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Buckling and Instability</w:t>
                            </w:r>
                          </w:p>
                          <w:p w14:paraId="36684007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omposite Materials and Structures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• Fundamentals of </w:t>
                            </w:r>
                            <w:r w:rsidRPr="00FE6B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low, </w:t>
                            </w:r>
                            <w:r w:rsidR="00FE6B1B" w:rsidRPr="00FE6B1B">
                              <w:rPr>
                                <w:rFonts w:ascii="Calibri" w:eastAsia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Heat and</w:t>
                            </w:r>
                            <w:r w:rsidRPr="00FE6B1B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B1B" w:rsidRPr="00FE6B1B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Mass</w:t>
                            </w:r>
                            <w:r w:rsidRPr="00FE6B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ansfer</w:t>
                            </w:r>
                          </w:p>
                          <w:p w14:paraId="586D1CCA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reep and Time-Dependency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• Noise, Acoustics and Vibro-Acoustics</w:t>
                            </w:r>
                          </w:p>
                          <w:p w14:paraId="6CF65FD3" w14:textId="77777777" w:rsidR="003B447A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Multi-body Dynamics</w:t>
                            </w:r>
                          </w:p>
                          <w:p w14:paraId="42C717D0" w14:textId="77777777" w:rsidR="007238E2" w:rsidRDefault="007238E2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2225"/>
                              <w:gridCol w:w="2226"/>
                              <w:gridCol w:w="4452"/>
                            </w:tblGrid>
                            <w:tr w:rsidR="003B447A" w:rsidRPr="008C3380" w14:paraId="18B94359" w14:textId="77777777" w:rsidTr="007238E2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E971A2" w14:textId="77777777" w:rsidR="003B447A" w:rsidRPr="008C3380" w:rsidRDefault="007238E2" w:rsidP="00AF0E0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Most Recent</w:t>
                                  </w:r>
                                  <w:r w:rsidR="00AA56BA" w:rsidRPr="00AA56BA">
                                    <w:rPr>
                                      <w:rFonts w:ascii="Calibri" w:hAnsi="Calibri" w:cs="Calibri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Date of </w:t>
                                  </w:r>
                                  <w:r w:rsidR="003B447A" w:rsidRPr="00AA56B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ME S</w:t>
                                  </w:r>
                                  <w:r w:rsidR="00AA56B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ior Analyst Certification</w:t>
                                  </w:r>
                                  <w:r w:rsidR="00AF0E02" w:rsidRPr="00DE11E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, Certificate No.,</w:t>
                                  </w:r>
                                  <w:r w:rsidR="00AF0E02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and Scope</w:t>
                                  </w:r>
                                </w:p>
                              </w:tc>
                            </w:tr>
                            <w:tr w:rsidR="003B447A" w:rsidRPr="008C3380" w14:paraId="1219FB8E" w14:textId="77777777" w:rsidTr="007238E2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6596B9A" w14:textId="77777777" w:rsidR="003B447A" w:rsidRDefault="003B447A" w:rsidP="00AA56B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ertification </w:t>
                                  </w:r>
                                  <w:r w:rsidR="00AA56BA" w:rsidRPr="00AA56BA">
                                    <w:rPr>
                                      <w:rFonts w:ascii="Calibri" w:hAnsi="Calibri" w:cs="Calibri" w:hint="eastAsia"/>
                                      <w:b/>
                                      <w:color w:val="0070C0"/>
                                    </w:rPr>
                                    <w:t>Year</w:t>
                                  </w:r>
                                  <w:r w:rsidR="00AF0E02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  <w:t>/</w:t>
                                  </w:r>
                                </w:p>
                                <w:p w14:paraId="7F81A43F" w14:textId="77777777" w:rsidR="00AF0E02" w:rsidRPr="008C3380" w:rsidRDefault="00AF0E02" w:rsidP="00AA56B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  <w:t>Certificate No.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B86F2A9" w14:textId="77777777" w:rsidR="00AF0E02" w:rsidRDefault="003B447A" w:rsidP="00AF0E02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009</w:t>
                                  </w:r>
                                  <w:r w:rsidR="00AF0E02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/</w:t>
                                  </w:r>
                                </w:p>
                                <w:p w14:paraId="7317F4EA" w14:textId="77777777" w:rsidR="003B447A" w:rsidRPr="008C3380" w:rsidRDefault="00AF0E02" w:rsidP="00AF0E02">
                                  <w:pPr>
                                    <w:ind w:firstLineChars="50" w:firstLine="105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09-SFEM-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91BA5B2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4B0A50F" w14:textId="77777777" w:rsidR="003B447A" w:rsidRDefault="003B447A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ol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,</w:t>
                                  </w:r>
                                  <w:r w:rsid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Thermal-Flu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 xml:space="preserve"> or</w:t>
                                  </w:r>
                                </w:p>
                                <w:p w14:paraId="77B912FA" w14:textId="77777777" w:rsidR="005E643E" w:rsidRPr="008C3380" w:rsidRDefault="005E643E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Vibration</w:t>
                                  </w:r>
                                </w:p>
                              </w:tc>
                            </w:tr>
                          </w:tbl>
                          <w:p w14:paraId="09D43E72" w14:textId="77777777" w:rsidR="003B447A" w:rsidRPr="00B201FC" w:rsidRDefault="003B447A" w:rsidP="008C33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7"/>
                              <w:gridCol w:w="2126"/>
                              <w:gridCol w:w="1418"/>
                              <w:gridCol w:w="3996"/>
                            </w:tblGrid>
                            <w:tr w:rsidR="007238E2" w:rsidRPr="008C3380" w14:paraId="0D37E5B3" w14:textId="77777777" w:rsidTr="00D86B93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6C564F" w14:textId="77777777" w:rsidR="007238E2" w:rsidRPr="008C3380" w:rsidRDefault="007238E2" w:rsidP="00A03C2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 w:rsid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03C2C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require to </w:t>
                                  </w:r>
                                  <w:r w:rsid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SE regist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Check the box [   ] to include </w:t>
                                  </w:r>
                                  <w:r w:rsidR="005402A3" w:rsidRPr="00712D9B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ach detail to the PSE register on NAFEMS HP</w:t>
                                  </w:r>
                                </w:p>
                              </w:tc>
                            </w:tr>
                            <w:tr w:rsidR="007238E2" w:rsidRPr="008C3380" w14:paraId="79FA4BCD" w14:textId="77777777" w:rsidTr="00B140F5"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473C511" w14:textId="77777777" w:rsidR="007238E2" w:rsidRPr="008C3380" w:rsidRDefault="00B201FC" w:rsidP="00B201FC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</w:t>
                                  </w:r>
                                  <w:r w:rsidR="005402A3">
                                    <w:rPr>
                                      <w:rFonts w:ascii="Calibri" w:hAnsi="Calibri" w:cs="Calibri"/>
                                    </w:rPr>
                                    <w:t>m</w:t>
                                  </w:r>
                                  <w:r w:rsidR="007238E2">
                                    <w:rPr>
                                      <w:rFonts w:ascii="Calibri" w:hAnsi="Calibri" w:cs="Calibri" w:hint="eastAsia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(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[  ]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rsonal / 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[  ]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mpany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85BEA20" w14:textId="77777777" w:rsidR="007238E2" w:rsidRPr="007238E2" w:rsidRDefault="007238E2" w:rsidP="00B201FC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 w:rsid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]</w:t>
                                  </w:r>
                                  <w:r w:rsidR="005402A3" w:rsidRP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B201FC" w:rsidRPr="00B201FC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 w:rsidRPr="007238E2">
                                    <w:rPr>
                                      <w:rFonts w:ascii="Calibri" w:hAnsi="Calibri" w:cs="Calibri"/>
                                    </w:rPr>
                                    <w:t>ompany na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931BC5E" w14:textId="77777777" w:rsidR="007238E2" w:rsidRPr="007238E2" w:rsidRDefault="007238E2" w:rsidP="00B201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 w:rsid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</w:t>
                                  </w: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]</w:t>
                                  </w:r>
                                  <w:r w:rsidR="005402A3" w:rsidRP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712D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7238E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untry</w: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4144DD2" w14:textId="77777777" w:rsidR="007238E2" w:rsidRPr="00712D9B" w:rsidRDefault="005402A3" w:rsidP="00B140F5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 w:rsidR="00B140F5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] </w:t>
                                  </w:r>
                                  <w:r w:rsidR="00B140F5" w:rsidRPr="00B140F5">
                                    <w:rPr>
                                      <w:rFonts w:ascii="Calibri" w:hAnsi="Calibri" w:cs="Calibri"/>
                                    </w:rPr>
                                    <w:t>Tele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phone</w:t>
                                  </w:r>
                                  <w:r w:rsidR="00B140F5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 w:rsidR="00B140F5">
                                    <w:rPr>
                                      <w:rFonts w:ascii="Calibri" w:hAnsi="Calibri" w:cs="Calibri"/>
                                    </w:rPr>
                                    <w:t xml:space="preserve">+81-             </w:t>
                                  </w:r>
                                  <w:r w:rsidR="00B201FC">
                                    <w:rPr>
                                      <w:rFonts w:ascii="Calibri" w:hAnsi="Calibri" w:cs="Calibri"/>
                                    </w:rPr>
                                    <w:t xml:space="preserve">     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23AE180" w14:textId="0FE3F298" w:rsidR="007238E2" w:rsidRPr="008C3380" w:rsidRDefault="007238E2" w:rsidP="008C33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78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9.9pt;margin-top:20.65pt;width:563.25pt;height:7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" stroked="f">
                <v:textbox>
                  <w:txbxContent>
                    <w:tbl>
                      <w:tblPr>
                        <w:tblW w:w="10961" w:type="dxa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56"/>
                        <w:gridCol w:w="2129"/>
                        <w:gridCol w:w="1231"/>
                        <w:gridCol w:w="1563"/>
                        <w:gridCol w:w="899"/>
                        <w:gridCol w:w="3683"/>
                      </w:tblGrid>
                      <w:tr w:rsidR="003B447A" w:rsidRPr="00AF4638" w14:paraId="256BCDFF" w14:textId="77777777" w:rsidTr="007238E2">
                        <w:trPr>
                          <w:trHeight w:val="401"/>
                        </w:trPr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E7E1B30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Surname (Family Name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6E5D748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Other Names (Forenames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Tar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A80ACA4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Title 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Mr. 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Mis.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D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r.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or Prof.</w:t>
                            </w:r>
                          </w:p>
                        </w:tc>
                      </w:tr>
                      <w:tr w:rsidR="003B447A" w:rsidRPr="008C3380" w14:paraId="0FBAB87B" w14:textId="77777777" w:rsidTr="007238E2">
                        <w:trPr>
                          <w:trHeight w:val="376"/>
                        </w:trPr>
                        <w:tc>
                          <w:tcPr>
                            <w:tcW w:w="481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</w:tcBorders>
                          </w:tcPr>
                          <w:p w14:paraId="33CA6EE1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Personal  Details:</w:t>
                            </w:r>
                          </w:p>
                        </w:tc>
                        <w:tc>
                          <w:tcPr>
                            <w:tcW w:w="614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780C6CE6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 Current Employment:</w:t>
                            </w:r>
                          </w:p>
                        </w:tc>
                      </w:tr>
                      <w:tr w:rsidR="003B447A" w:rsidRPr="008C3380" w14:paraId="3DCE05BC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14:paraId="09440328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139B90D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14:paraId="6E7CDEF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Organization/</w:t>
                            </w:r>
                          </w:p>
                          <w:p w14:paraId="4781BEB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577EFD7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 Corporation</w:t>
                            </w:r>
                          </w:p>
                        </w:tc>
                      </w:tr>
                      <w:tr w:rsidR="003B447A" w:rsidRPr="008C3380" w14:paraId="67666955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23BED8C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B8F688A" w14:textId="77777777" w:rsidR="003B447A" w:rsidRPr="0081644B" w:rsidRDefault="0081644B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14:paraId="77AA67F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5F62ABD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</w:tr>
                      <w:tr w:rsidR="003B447A" w:rsidRPr="008C3380" w14:paraId="2E29BE49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5EE3DE1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6CCB827" w14:textId="77777777" w:rsidR="003B447A" w:rsidRPr="008C3380" w:rsidRDefault="003B447A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6C1A428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ition held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5DC3734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enior Manager</w:t>
                            </w:r>
                          </w:p>
                        </w:tc>
                      </w:tr>
                      <w:tr w:rsidR="003B447A" w:rsidRPr="008C3380" w14:paraId="58C5DBBB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1275D468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D62641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2A7673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B2F1858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Address</w:t>
                            </w:r>
                          </w:p>
                        </w:tc>
                      </w:tr>
                      <w:tr w:rsidR="003B447A" w:rsidRPr="008C3380" w14:paraId="714DAAA3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398B873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8CE897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67B8CB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2CD1379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27E15E57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4B981DC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5BC6BF0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885929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4755210A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</w:tr>
                      <w:tr w:rsidR="003B447A" w:rsidRPr="008C3380" w14:paraId="75A95033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0BED040E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EC13566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52A594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4AEEC3A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</w:tr>
                      <w:tr w:rsidR="003B447A" w:rsidRPr="008C3380" w14:paraId="003FB094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7B769A5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00C6935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P</w:t>
                            </w: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72CC92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1C2CDDA4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hone number</w:t>
                            </w:r>
                          </w:p>
                        </w:tc>
                      </w:tr>
                      <w:tr w:rsidR="003B447A" w:rsidRPr="008C3380" w14:paraId="2FAF7272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2665C2A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ell/Mobil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8E8826B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E0024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EC3917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66985AC1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78C6438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691949CA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(if any)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A30A99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07E7E712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 (if any)</w:t>
                            </w:r>
                          </w:p>
                        </w:tc>
                      </w:tr>
                      <w:tr w:rsidR="003B447A" w:rsidRPr="008C3380" w14:paraId="7ACA4995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7DDE874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14:paraId="5CF9E2CD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97EAB1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14:paraId="0B774CC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.taro@Kikai.co.jp</w:t>
                            </w:r>
                          </w:p>
                        </w:tc>
                      </w:tr>
                      <w:tr w:rsidR="003B447A" w:rsidRPr="008C3380" w14:paraId="46F11729" w14:textId="77777777" w:rsidTr="007238E2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14:paraId="3D75D5A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8" w:space="0" w:color="auto"/>
                              <w:right w:val="nil"/>
                            </w:tcBorders>
                          </w:tcPr>
                          <w:p w14:paraId="6C928A09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</w:tcPr>
                          <w:p w14:paraId="4CC66CB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18" w:space="0" w:color="auto"/>
                            </w:tcBorders>
                          </w:tcPr>
                          <w:p w14:paraId="73455C4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2A1248F4" w14:textId="77777777" w:rsidR="003B447A" w:rsidRPr="008C3380" w:rsidRDefault="003B447A" w:rsidP="00C27550">
                      <w:pPr>
                        <w:spacing w:line="240" w:lineRule="exact"/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2"/>
                        <w:gridCol w:w="1806"/>
                        <w:gridCol w:w="1092"/>
                        <w:gridCol w:w="1106"/>
                        <w:gridCol w:w="1105"/>
                        <w:gridCol w:w="1232"/>
                        <w:gridCol w:w="3038"/>
                      </w:tblGrid>
                      <w:tr w:rsidR="003B447A" w:rsidRPr="008C3380" w14:paraId="61D1AEDA" w14:textId="77777777" w:rsidTr="00B32776">
                        <w:tc>
                          <w:tcPr>
                            <w:tcW w:w="10961" w:type="dxa"/>
                            <w:gridSpan w:val="7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A856FF1" w14:textId="77777777" w:rsidR="003B447A" w:rsidRPr="008C3380" w:rsidRDefault="003B447A" w:rsidP="008C3380">
                            <w:pPr>
                              <w:spacing w:line="280" w:lineRule="exact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br w:type="page"/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Academic Qualifications   </w:t>
                            </w:r>
                          </w:p>
                          <w:p w14:paraId="0C2425FA" w14:textId="77777777" w:rsidR="003B447A" w:rsidRPr="008C3380" w:rsidRDefault="0081644B" w:rsidP="008C3380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ono</w:t>
                            </w:r>
                            <w:r w:rsidR="003B447A" w:rsidRPr="008C3380">
                              <w:rPr>
                                <w:rFonts w:ascii="Calibri" w:hAnsi="Calibri" w:cs="Calibri"/>
                              </w:rPr>
                              <w:t>rs/Ordinary 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grees, diplomas, certificates </w:t>
                            </w:r>
                            <w:r w:rsidR="003B447A" w:rsidRPr="008C3380">
                              <w:rPr>
                                <w:rFonts w:ascii="Calibri" w:hAnsi="Calibri" w:cs="Calibri"/>
                              </w:rPr>
                              <w:t xml:space="preserve">etc. granted by universities, polytechnics, colleges etc. </w:t>
                            </w:r>
                          </w:p>
                        </w:tc>
                      </w:tr>
                      <w:tr w:rsidR="003B447A" w:rsidRPr="008C3380" w14:paraId="727EDF9C" w14:textId="77777777" w:rsidTr="00DA5A8D">
                        <w:tc>
                          <w:tcPr>
                            <w:tcW w:w="158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42DC287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tle of Award</w:t>
                            </w:r>
                          </w:p>
                          <w:p w14:paraId="2A8C8D03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e.g. BSc Hons, Dipl. Ing.)</w:t>
                            </w:r>
                          </w:p>
                        </w:tc>
                        <w:tc>
                          <w:tcPr>
                            <w:tcW w:w="180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D0A6901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tle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  <w:p w14:paraId="436B3F0D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gree/diploma etc.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45EC0F3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de or Class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21CDAFB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ull/Part Time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809AB91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607D874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ward Date</w:t>
                            </w:r>
                          </w:p>
                        </w:tc>
                        <w:tc>
                          <w:tcPr>
                            <w:tcW w:w="3038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607C0DF" w14:textId="77777777"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of Establishment who granted the award</w:t>
                            </w:r>
                          </w:p>
                        </w:tc>
                      </w:tr>
                      <w:tr w:rsidR="003B447A" w:rsidRPr="008C3380" w14:paraId="66663FB7" w14:textId="77777777" w:rsidTr="00DA5A8D">
                        <w:tc>
                          <w:tcPr>
                            <w:tcW w:w="1582" w:type="dxa"/>
                            <w:tcBorders>
                              <w:top w:val="nil"/>
                            </w:tcBorders>
                          </w:tcPr>
                          <w:p w14:paraId="0855512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C16BA7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FBCEF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tcBorders>
                              <w:top w:val="nil"/>
                            </w:tcBorders>
                          </w:tcPr>
                          <w:p w14:paraId="3D3F462D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Dr. of Eng.</w:t>
                            </w:r>
                          </w:p>
                          <w:p w14:paraId="3F73F687" w14:textId="77777777"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EC56C23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Master of Eng.</w:t>
                            </w:r>
                          </w:p>
                          <w:p w14:paraId="56D26569" w14:textId="77777777"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0896028" w14:textId="77777777" w:rsidR="003B447A" w:rsidRPr="008C3380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Bachelor of Eng.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nil"/>
                            </w:tcBorders>
                          </w:tcPr>
                          <w:p w14:paraId="113AD7C5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</w:t>
                            </w:r>
                          </w:p>
                          <w:p w14:paraId="19745000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</w:t>
                            </w:r>
                          </w:p>
                          <w:p w14:paraId="1E2DC2A7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Undergraduate school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</w:tcBorders>
                          </w:tcPr>
                          <w:p w14:paraId="5C91526A" w14:textId="77777777"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</w:tcBorders>
                          </w:tcPr>
                          <w:p w14:paraId="4E138CDD" w14:textId="77777777"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/4/1976</w:t>
                            </w:r>
                          </w:p>
                          <w:p w14:paraId="5F0FEAC0" w14:textId="77777777"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00ADBA3F" w14:textId="77777777"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/4/1974</w:t>
                            </w:r>
                          </w:p>
                          <w:p w14:paraId="23CEA4FB" w14:textId="77777777"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499BFD7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/4/1970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</w:tcBorders>
                          </w:tcPr>
                          <w:p w14:paraId="005779C4" w14:textId="77777777" w:rsidR="003B447A" w:rsidRPr="003E2F4D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3/3/1979</w:t>
                            </w:r>
                          </w:p>
                          <w:p w14:paraId="36E70090" w14:textId="77777777" w:rsidR="003E2F4D" w:rsidRPr="003E2F4D" w:rsidRDefault="003E2F4D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70D5C2B" w14:textId="77777777" w:rsidR="003B447A" w:rsidRPr="003E2F4D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2/3/1979</w:t>
                            </w:r>
                          </w:p>
                          <w:p w14:paraId="3695CD44" w14:textId="77777777" w:rsidR="003E2F4D" w:rsidRPr="003E2F4D" w:rsidRDefault="003E2F4D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2BF075E8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3E2F4D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1/3/1979</w:t>
                            </w:r>
                          </w:p>
                        </w:tc>
                        <w:tc>
                          <w:tcPr>
                            <w:tcW w:w="3038" w:type="dxa"/>
                            <w:tcBorders>
                              <w:top w:val="nil"/>
                            </w:tcBorders>
                          </w:tcPr>
                          <w:p w14:paraId="42E814B5" w14:textId="77777777" w:rsidR="003B447A" w:rsidRPr="003E2F4D" w:rsidRDefault="003E2F4D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, Tokyo Kikai University</w:t>
                            </w:r>
                          </w:p>
                          <w:p w14:paraId="5C6F2BE9" w14:textId="77777777" w:rsidR="003E2F4D" w:rsidRPr="003E2F4D" w:rsidRDefault="003E2F4D" w:rsidP="003E2F4D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, Tokyo Kikai University</w:t>
                            </w:r>
                          </w:p>
                          <w:p w14:paraId="2FF4606A" w14:textId="77777777" w:rsidR="003E2F4D" w:rsidRPr="003E2F4D" w:rsidRDefault="003E2F4D" w:rsidP="003E2F4D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Tokyo Kikai University</w:t>
                            </w:r>
                          </w:p>
                          <w:p w14:paraId="4D23830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7BA734B5" w14:textId="77777777" w:rsidR="003B447A" w:rsidRPr="008C3380" w:rsidRDefault="003B447A" w:rsidP="00DA5A8D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0" w:type="auto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8903"/>
                      </w:tblGrid>
                      <w:tr w:rsidR="003B447A" w:rsidRPr="008C3380" w14:paraId="3D9267CA" w14:textId="77777777" w:rsidTr="00B32776">
                        <w:tc>
                          <w:tcPr>
                            <w:tcW w:w="1094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9DECCD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Certification Level &amp; Scope   </w:t>
                            </w:r>
                            <w:r w:rsidRPr="008C3380">
                              <w:rPr>
                                <w:rFonts w:ascii="Calibri" w:hAnsi="Calibri" w:cs="Calibri"/>
                                <w:sz w:val="22"/>
                              </w:rPr>
                              <w:t>level (Standard or Advanced)  and  scopes (Analysis types)</w:t>
                            </w:r>
                          </w:p>
                        </w:tc>
                      </w:tr>
                      <w:tr w:rsidR="003B447A" w:rsidRPr="008C3380" w14:paraId="0481C81B" w14:textId="77777777" w:rsidTr="00B32776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4A478C4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 Level</w:t>
                            </w:r>
                          </w:p>
                        </w:tc>
                        <w:tc>
                          <w:tcPr>
                            <w:tcW w:w="890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4B9BC84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3B447A" w:rsidRPr="008C3380" w14:paraId="4D3A7BD9" w14:textId="77777777" w:rsidTr="00B32776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1E6777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14:paraId="0182114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14:paraId="75DCE29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890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5ED0AD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Core Finite Element Analysis</w:t>
                            </w:r>
                          </w:p>
                          <w:p w14:paraId="61C4F6D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Mechanics, Elasticity and Strength of Materials</w:t>
                            </w:r>
                          </w:p>
                          <w:p w14:paraId="5C3DE30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Beams, Membranes, Plates and Shells</w:t>
                            </w:r>
                          </w:p>
                        </w:tc>
                      </w:tr>
                    </w:tbl>
                    <w:p w14:paraId="57AE0F8B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</w:rPr>
                      </w:pPr>
                      <w:r w:rsidRPr="008C3380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8C3380">
                        <w:rPr>
                          <w:rFonts w:ascii="Calibri" w:hAnsi="Calibri" w:cs="Calibri"/>
                          <w:b/>
                        </w:rPr>
                        <w:t>Analysis types should be selected from below</w:t>
                      </w:r>
                    </w:p>
                    <w:p w14:paraId="4B972DEC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ore Finite Element Analysis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• Mechanics, Elasticity and Strength of Materials</w:t>
                      </w:r>
                    </w:p>
                    <w:p w14:paraId="01C99C31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Materials for Analysis and Simulation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• Fatigue</w:t>
                      </w:r>
                    </w:p>
                    <w:p w14:paraId="2E79B508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Flaw Assessment and Fracture Mechanics  • Nonlinear Geometric Effects and Contact</w:t>
                      </w:r>
                    </w:p>
                    <w:p w14:paraId="0E22B45A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Beams, Membranes, Plates and Shells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• Dynamics and Vibration</w:t>
                      </w:r>
                    </w:p>
                    <w:p w14:paraId="646D8CE7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Plasticity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• Core Computational Fluid Dynamics</w:t>
                      </w:r>
                    </w:p>
                    <w:p w14:paraId="59C35A33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Thermo-Mechanical Behavior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Buckling and Instability</w:t>
                      </w:r>
                    </w:p>
                    <w:p w14:paraId="36684007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omposite Materials and Structures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• Fundamentals of </w:t>
                      </w:r>
                      <w:r w:rsidRPr="00FE6B1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low, </w:t>
                      </w:r>
                      <w:r w:rsidR="00FE6B1B" w:rsidRPr="00FE6B1B">
                        <w:rPr>
                          <w:rFonts w:ascii="Calibri" w:eastAsia="Calibri" w:hAnsi="Calibri" w:cs="Calibri"/>
                          <w:color w:val="0000FF"/>
                          <w:sz w:val="20"/>
                          <w:szCs w:val="20"/>
                        </w:rPr>
                        <w:t>Heat and</w:t>
                      </w:r>
                      <w:r w:rsidRPr="00FE6B1B"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FE6B1B" w:rsidRPr="00FE6B1B"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</w:rPr>
                        <w:t>Mass</w:t>
                      </w:r>
                      <w:r w:rsidRPr="00FE6B1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ransfer</w:t>
                      </w:r>
                    </w:p>
                    <w:p w14:paraId="586D1CCA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reep and Time-Dependency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• Noise, Acoustics and Vibro-Acoustics</w:t>
                      </w:r>
                    </w:p>
                    <w:p w14:paraId="6CF65FD3" w14:textId="77777777" w:rsidR="003B447A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Multi-body Dynamics</w:t>
                      </w:r>
                    </w:p>
                    <w:p w14:paraId="42C717D0" w14:textId="77777777" w:rsidR="007238E2" w:rsidRDefault="007238E2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2225"/>
                        <w:gridCol w:w="2226"/>
                        <w:gridCol w:w="4452"/>
                      </w:tblGrid>
                      <w:tr w:rsidR="003B447A" w:rsidRPr="008C3380" w14:paraId="18B94359" w14:textId="77777777" w:rsidTr="007238E2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E971A2" w14:textId="77777777" w:rsidR="003B447A" w:rsidRPr="008C3380" w:rsidRDefault="007238E2" w:rsidP="00AF0E0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ost Recent</w:t>
                            </w:r>
                            <w:r w:rsidR="00AA56BA" w:rsidRPr="00AA56BA">
                              <w:rPr>
                                <w:rFonts w:ascii="Calibri" w:hAnsi="Calibri" w:cs="Calibr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Date of </w:t>
                            </w:r>
                            <w:r w:rsidR="003B447A" w:rsidRPr="00AA56BA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J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ME S</w:t>
                            </w:r>
                            <w:r w:rsidR="00AA56B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ior Analyst Certification</w:t>
                            </w:r>
                            <w:r w:rsidR="00AF0E02" w:rsidRPr="00DE11EA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, Certificate No.,</w:t>
                            </w:r>
                            <w:r w:rsidR="00AF0E0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nd Scope</w:t>
                            </w:r>
                          </w:p>
                        </w:tc>
                      </w:tr>
                      <w:tr w:rsidR="003B447A" w:rsidRPr="008C3380" w14:paraId="1219FB8E" w14:textId="77777777" w:rsidTr="007238E2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6596B9A" w14:textId="77777777" w:rsidR="003B447A" w:rsidRDefault="003B447A" w:rsidP="00AA56BA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Certification </w:t>
                            </w:r>
                            <w:r w:rsidR="00AA56BA" w:rsidRPr="00AA56BA">
                              <w:rPr>
                                <w:rFonts w:ascii="Calibri" w:hAnsi="Calibri" w:cs="Calibri" w:hint="eastAsia"/>
                                <w:b/>
                                <w:color w:val="0070C0"/>
                              </w:rPr>
                              <w:t>Year</w:t>
                            </w:r>
                            <w:r w:rsidR="00AF0E02"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  <w:t>/</w:t>
                            </w:r>
                          </w:p>
                          <w:p w14:paraId="7F81A43F" w14:textId="77777777" w:rsidR="00AF0E02" w:rsidRPr="008C3380" w:rsidRDefault="00AF0E02" w:rsidP="00AA56B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  <w:t>Certificate No.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B86F2A9" w14:textId="77777777" w:rsidR="00AF0E02" w:rsidRDefault="003B447A" w:rsidP="00AF0E0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009</w:t>
                            </w:r>
                            <w:r w:rsidR="00AF0E02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/</w:t>
                            </w:r>
                          </w:p>
                          <w:p w14:paraId="7317F4EA" w14:textId="77777777" w:rsidR="003B447A" w:rsidRPr="008C3380" w:rsidRDefault="00AF0E02" w:rsidP="00AF0E02">
                            <w:pPr>
                              <w:ind w:firstLineChars="50" w:firstLine="105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09-SFEM-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91BA5B2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4B0A50F" w14:textId="77777777" w:rsidR="003B447A" w:rsidRDefault="003B447A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ol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Thermal-Flu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 xml:space="preserve"> or</w:t>
                            </w:r>
                          </w:p>
                          <w:p w14:paraId="77B912FA" w14:textId="77777777" w:rsidR="005E643E" w:rsidRPr="008C3380" w:rsidRDefault="005E643E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Vibration</w:t>
                            </w:r>
                          </w:p>
                        </w:tc>
                      </w:tr>
                    </w:tbl>
                    <w:p w14:paraId="09D43E72" w14:textId="77777777" w:rsidR="003B447A" w:rsidRPr="00B201FC" w:rsidRDefault="003B447A" w:rsidP="008C33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7"/>
                        <w:gridCol w:w="2126"/>
                        <w:gridCol w:w="1418"/>
                        <w:gridCol w:w="3996"/>
                      </w:tblGrid>
                      <w:tr w:rsidR="007238E2" w:rsidRPr="008C3380" w14:paraId="0D37E5B3" w14:textId="77777777" w:rsidTr="00D86B93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6C564F" w14:textId="77777777" w:rsidR="007238E2" w:rsidRPr="008C3380" w:rsidRDefault="007238E2" w:rsidP="00A03C2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etail</w:t>
                            </w:r>
                            <w:r w:rsid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3C2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require to </w:t>
                            </w:r>
                            <w:r w:rsid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SE register</w:t>
                            </w:r>
                            <w:r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12D9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heck the box [   ] to include </w:t>
                            </w:r>
                            <w:r w:rsidR="005402A3" w:rsidRPr="00712D9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ach detail to the PSE register on NAFEMS HP</w:t>
                            </w:r>
                          </w:p>
                        </w:tc>
                      </w:tr>
                      <w:tr w:rsidR="007238E2" w:rsidRPr="008C3380" w14:paraId="79FA4BCD" w14:textId="77777777" w:rsidTr="00B140F5">
                        <w:tc>
                          <w:tcPr>
                            <w:tcW w:w="3407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473C511" w14:textId="77777777" w:rsidR="007238E2" w:rsidRPr="008C3380" w:rsidRDefault="00B201FC" w:rsidP="00B201F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</w:t>
                            </w:r>
                            <w:r w:rsidR="005402A3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7238E2">
                              <w:rPr>
                                <w:rFonts w:ascii="Calibri" w:hAnsi="Calibri" w:cs="Calibri" w:hint="eastAsia"/>
                              </w:rPr>
                              <w:t>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r w:rsidRPr="00B201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[  ]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P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rsonal / </w:t>
                            </w:r>
                            <w:r w:rsidRPr="00B201FC">
                              <w:rPr>
                                <w:rFonts w:ascii="Calibri" w:hAnsi="Calibri" w:cs="Calibri"/>
                                <w:color w:val="FF0000"/>
                              </w:rPr>
                              <w:t>[  ]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mpany 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85BEA20" w14:textId="77777777" w:rsidR="007238E2" w:rsidRPr="007238E2" w:rsidRDefault="007238E2" w:rsidP="00B201FC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 w:rsidR="00B201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]</w:t>
                            </w:r>
                            <w:r w:rsidR="005402A3" w:rsidRP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B201FC" w:rsidRPr="00B201F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7238E2">
                              <w:rPr>
                                <w:rFonts w:ascii="Calibri" w:hAnsi="Calibri" w:cs="Calibri"/>
                              </w:rPr>
                              <w:t>ompany nam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931BC5E" w14:textId="77777777" w:rsidR="007238E2" w:rsidRPr="007238E2" w:rsidRDefault="007238E2" w:rsidP="00B201F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 w:rsid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</w:t>
                            </w: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]</w:t>
                            </w:r>
                            <w:r w:rsidR="005402A3" w:rsidRP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712D9B"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7238E2">
                              <w:rPr>
                                <w:rFonts w:ascii="Calibri" w:hAnsi="Calibri" w:cs="Calibri"/>
                                <w:color w:val="000000"/>
                              </w:rPr>
                              <w:t>ountry</w:t>
                            </w:r>
                          </w:p>
                        </w:tc>
                        <w:tc>
                          <w:tcPr>
                            <w:tcW w:w="399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4144DD2" w14:textId="77777777" w:rsidR="007238E2" w:rsidRPr="00712D9B" w:rsidRDefault="005402A3" w:rsidP="00B140F5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 w:rsidR="00B140F5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] </w:t>
                            </w:r>
                            <w:r w:rsidR="00B140F5" w:rsidRPr="00B140F5">
                              <w:rPr>
                                <w:rFonts w:ascii="Calibri" w:hAnsi="Calibri" w:cs="Calibri"/>
                              </w:rPr>
                              <w:t>Tele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phone</w:t>
                            </w:r>
                            <w:r w:rsidR="00B140F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B140F5">
                              <w:rPr>
                                <w:rFonts w:ascii="Calibri" w:hAnsi="Calibri" w:cs="Calibri"/>
                              </w:rPr>
                              <w:t xml:space="preserve">+81-             </w:t>
                            </w:r>
                            <w:r w:rsidR="00B201FC">
                              <w:rPr>
                                <w:rFonts w:ascii="Calibri" w:hAnsi="Calibri" w:cs="Calibri"/>
                              </w:rPr>
                              <w:t xml:space="preserve">     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23AE180" w14:textId="0FE3F298" w:rsidR="007238E2" w:rsidRPr="008C3380" w:rsidRDefault="007238E2" w:rsidP="008C33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80E">
        <w:rPr>
          <w:rFonts w:ascii="Arial" w:eastAsia="ＭＳ Ｐゴシック" w:hAnsi="Arial" w:hint="eastAsia"/>
        </w:rPr>
        <w:t>申請者は、</w:t>
      </w:r>
      <w:r w:rsidR="003E780E" w:rsidRPr="0081644B">
        <w:rPr>
          <w:rFonts w:ascii="Arial" w:eastAsia="ＭＳ Ｐゴシック" w:hAnsi="Arial" w:hint="eastAsia"/>
          <w:color w:val="FF0000"/>
        </w:rPr>
        <w:t>イタリック部分</w:t>
      </w:r>
      <w:r w:rsidR="003E780E">
        <w:rPr>
          <w:rFonts w:ascii="Arial" w:eastAsia="ＭＳ Ｐゴシック" w:hAnsi="Arial" w:hint="eastAsia"/>
        </w:rPr>
        <w:t>を英語で記入すること。</w:t>
      </w:r>
    </w:p>
    <w:p w14:paraId="093F3478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58CCA726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3E35488D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1D2D2AB5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68CC214A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7A261548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220B5F99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295F2E8D" w14:textId="77777777" w:rsidR="00FF66A3" w:rsidRPr="001163DE" w:rsidRDefault="00FF66A3" w:rsidP="001163DE">
      <w:pPr>
        <w:jc w:val="left"/>
        <w:rPr>
          <w:rFonts w:ascii="Arial" w:eastAsia="ＭＳ Ｐゴシック" w:hAnsi="Arial"/>
        </w:rPr>
      </w:pPr>
    </w:p>
    <w:p w14:paraId="43899304" w14:textId="77777777" w:rsidR="00DA5A8D" w:rsidRDefault="00DA5A8D" w:rsidP="001163DE">
      <w:pPr>
        <w:jc w:val="left"/>
        <w:rPr>
          <w:rFonts w:ascii="Arial" w:eastAsia="ＭＳ Ｐゴシック" w:hAnsi="Arial"/>
        </w:rPr>
      </w:pPr>
    </w:p>
    <w:p w14:paraId="0FD9D859" w14:textId="77777777" w:rsidR="00E57183" w:rsidRDefault="00E57183" w:rsidP="00923614">
      <w:pPr>
        <w:rPr>
          <w:rFonts w:ascii="Arial" w:eastAsia="ＭＳ Ｐゴシック" w:hAnsi="Arial"/>
        </w:rPr>
      </w:pPr>
    </w:p>
    <w:p w14:paraId="334D8448" w14:textId="77777777" w:rsidR="00C27550" w:rsidRDefault="00C27550" w:rsidP="00923614">
      <w:pPr>
        <w:rPr>
          <w:rFonts w:ascii="Arial" w:eastAsia="ＭＳ Ｐゴシック" w:hAnsi="Arial"/>
        </w:rPr>
      </w:pPr>
    </w:p>
    <w:p w14:paraId="3FD88F9B" w14:textId="77777777" w:rsidR="00C27550" w:rsidRDefault="00C27550" w:rsidP="00923614">
      <w:pPr>
        <w:rPr>
          <w:rFonts w:ascii="Arial" w:eastAsia="ＭＳ Ｐゴシック" w:hAnsi="Arial"/>
        </w:rPr>
      </w:pPr>
    </w:p>
    <w:p w14:paraId="7209F1CA" w14:textId="77777777" w:rsidR="00C27550" w:rsidRDefault="00C27550" w:rsidP="00923614">
      <w:pPr>
        <w:rPr>
          <w:rFonts w:ascii="Arial" w:eastAsia="ＭＳ Ｐゴシック" w:hAnsi="Arial"/>
        </w:rPr>
      </w:pPr>
    </w:p>
    <w:p w14:paraId="028DD357" w14:textId="77777777" w:rsidR="00C27550" w:rsidRDefault="00C27550" w:rsidP="00923614">
      <w:pPr>
        <w:rPr>
          <w:rFonts w:ascii="Arial" w:eastAsia="ＭＳ Ｐゴシック" w:hAnsi="Arial"/>
        </w:rPr>
      </w:pPr>
    </w:p>
    <w:p w14:paraId="15F154F3" w14:textId="77777777" w:rsidR="00C27550" w:rsidRDefault="00C27550" w:rsidP="00923614">
      <w:pPr>
        <w:rPr>
          <w:rFonts w:ascii="Arial" w:eastAsia="ＭＳ Ｐゴシック" w:hAnsi="Arial"/>
        </w:rPr>
      </w:pPr>
    </w:p>
    <w:p w14:paraId="6654A56D" w14:textId="77777777" w:rsidR="00C27550" w:rsidRDefault="00C27550" w:rsidP="00923614">
      <w:pPr>
        <w:rPr>
          <w:rFonts w:ascii="Arial" w:eastAsia="ＭＳ Ｐゴシック" w:hAnsi="Arial"/>
        </w:rPr>
      </w:pPr>
    </w:p>
    <w:p w14:paraId="585B2B73" w14:textId="77777777" w:rsidR="00C27550" w:rsidRDefault="00C27550" w:rsidP="00923614">
      <w:pPr>
        <w:rPr>
          <w:rFonts w:ascii="Arial" w:eastAsia="ＭＳ Ｐゴシック" w:hAnsi="Arial"/>
        </w:rPr>
      </w:pPr>
    </w:p>
    <w:p w14:paraId="3C9EC759" w14:textId="77777777" w:rsidR="00C27550" w:rsidRDefault="00C27550" w:rsidP="00923614">
      <w:pPr>
        <w:rPr>
          <w:rFonts w:ascii="Arial" w:eastAsia="ＭＳ Ｐゴシック" w:hAnsi="Arial"/>
        </w:rPr>
      </w:pPr>
    </w:p>
    <w:p w14:paraId="325282BD" w14:textId="77777777" w:rsidR="00C27550" w:rsidRDefault="00C27550" w:rsidP="00923614">
      <w:pPr>
        <w:rPr>
          <w:rFonts w:ascii="Arial" w:eastAsia="ＭＳ Ｐゴシック" w:hAnsi="Arial"/>
        </w:rPr>
      </w:pPr>
    </w:p>
    <w:p w14:paraId="226E6B99" w14:textId="77777777" w:rsidR="00C27550" w:rsidRDefault="00C27550" w:rsidP="00923614">
      <w:pPr>
        <w:rPr>
          <w:rFonts w:ascii="Arial" w:eastAsia="ＭＳ Ｐゴシック" w:hAnsi="Arial"/>
        </w:rPr>
      </w:pPr>
    </w:p>
    <w:p w14:paraId="01228562" w14:textId="77777777" w:rsidR="00C27550" w:rsidRDefault="00C27550" w:rsidP="00923614">
      <w:pPr>
        <w:rPr>
          <w:rFonts w:ascii="Arial" w:eastAsia="ＭＳ Ｐゴシック" w:hAnsi="Arial"/>
        </w:rPr>
      </w:pPr>
    </w:p>
    <w:p w14:paraId="2463A7F1" w14:textId="77777777" w:rsidR="00C27550" w:rsidRDefault="00C27550" w:rsidP="00923614">
      <w:pPr>
        <w:rPr>
          <w:rFonts w:ascii="Arial" w:eastAsia="ＭＳ Ｐゴシック" w:hAnsi="Arial"/>
        </w:rPr>
      </w:pPr>
    </w:p>
    <w:p w14:paraId="1E2E89E4" w14:textId="77777777" w:rsidR="00C27550" w:rsidRDefault="00C27550" w:rsidP="00923614">
      <w:pPr>
        <w:rPr>
          <w:rFonts w:ascii="Arial" w:eastAsia="ＭＳ Ｐゴシック" w:hAnsi="Arial"/>
        </w:rPr>
      </w:pPr>
    </w:p>
    <w:p w14:paraId="7A6CBDCA" w14:textId="77777777" w:rsidR="00C27550" w:rsidRDefault="00C27550" w:rsidP="00923614">
      <w:pPr>
        <w:rPr>
          <w:rFonts w:ascii="Arial" w:eastAsia="ＭＳ Ｐゴシック" w:hAnsi="Arial"/>
        </w:rPr>
      </w:pPr>
    </w:p>
    <w:p w14:paraId="38B9DB4B" w14:textId="77777777" w:rsidR="00C27550" w:rsidRDefault="00C27550" w:rsidP="00923614">
      <w:pPr>
        <w:rPr>
          <w:rFonts w:ascii="Arial" w:eastAsia="ＭＳ Ｐゴシック" w:hAnsi="Arial"/>
        </w:rPr>
      </w:pPr>
    </w:p>
    <w:p w14:paraId="4D1E9381" w14:textId="77777777" w:rsidR="00C27550" w:rsidRDefault="00C27550" w:rsidP="00923614">
      <w:pPr>
        <w:rPr>
          <w:rFonts w:ascii="Arial" w:eastAsia="ＭＳ Ｐゴシック" w:hAnsi="Arial"/>
        </w:rPr>
      </w:pPr>
    </w:p>
    <w:p w14:paraId="290D8BBD" w14:textId="77777777" w:rsidR="00C27550" w:rsidRDefault="00C27550" w:rsidP="00923614">
      <w:pPr>
        <w:rPr>
          <w:rFonts w:ascii="Arial" w:eastAsia="ＭＳ Ｐゴシック" w:hAnsi="Arial"/>
        </w:rPr>
      </w:pPr>
    </w:p>
    <w:p w14:paraId="07B69D44" w14:textId="77777777" w:rsidR="00C27550" w:rsidRDefault="00C27550" w:rsidP="00923614">
      <w:pPr>
        <w:rPr>
          <w:rFonts w:ascii="Arial" w:eastAsia="ＭＳ Ｐゴシック" w:hAnsi="Arial"/>
        </w:rPr>
      </w:pPr>
    </w:p>
    <w:p w14:paraId="03BBF7BF" w14:textId="77777777" w:rsidR="00C27550" w:rsidRDefault="00C27550" w:rsidP="00923614">
      <w:pPr>
        <w:rPr>
          <w:rFonts w:ascii="Arial" w:eastAsia="ＭＳ Ｐゴシック" w:hAnsi="Arial"/>
        </w:rPr>
      </w:pPr>
    </w:p>
    <w:p w14:paraId="5D1C1D25" w14:textId="77777777" w:rsidR="00C27550" w:rsidRDefault="00C27550" w:rsidP="00923614">
      <w:pPr>
        <w:rPr>
          <w:rFonts w:ascii="Arial" w:eastAsia="ＭＳ Ｐゴシック" w:hAnsi="Arial"/>
        </w:rPr>
      </w:pPr>
    </w:p>
    <w:p w14:paraId="1A970E94" w14:textId="77777777" w:rsidR="00C27550" w:rsidRDefault="00C27550" w:rsidP="00923614">
      <w:pPr>
        <w:rPr>
          <w:rFonts w:ascii="Arial" w:eastAsia="ＭＳ Ｐゴシック" w:hAnsi="Arial"/>
        </w:rPr>
      </w:pPr>
    </w:p>
    <w:p w14:paraId="3016FA17" w14:textId="77777777" w:rsidR="00C27550" w:rsidRDefault="00C27550" w:rsidP="00923614">
      <w:pPr>
        <w:rPr>
          <w:rFonts w:ascii="Arial" w:eastAsia="ＭＳ Ｐゴシック" w:hAnsi="Arial"/>
        </w:rPr>
      </w:pPr>
    </w:p>
    <w:p w14:paraId="7C851247" w14:textId="77777777" w:rsidR="00C27550" w:rsidRDefault="00C27550" w:rsidP="00923614">
      <w:pPr>
        <w:rPr>
          <w:rFonts w:ascii="Arial" w:eastAsia="ＭＳ Ｐゴシック" w:hAnsi="Arial"/>
        </w:rPr>
      </w:pPr>
    </w:p>
    <w:p w14:paraId="181B2A67" w14:textId="77777777" w:rsidR="002C4955" w:rsidRDefault="002C4955" w:rsidP="00923614">
      <w:pPr>
        <w:rPr>
          <w:rFonts w:ascii="Arial" w:eastAsia="ＭＳ Ｐゴシック" w:hAnsi="Arial"/>
        </w:rPr>
      </w:pPr>
    </w:p>
    <w:p w14:paraId="65366797" w14:textId="77777777" w:rsidR="00FB4757" w:rsidRDefault="00FB4757" w:rsidP="00923614">
      <w:pPr>
        <w:rPr>
          <w:rFonts w:ascii="Arial" w:eastAsia="ＭＳ Ｐゴシック" w:hAnsi="Arial"/>
        </w:rPr>
      </w:pPr>
    </w:p>
    <w:p w14:paraId="7330F234" w14:textId="77777777" w:rsidR="00357D66" w:rsidRDefault="00357D66" w:rsidP="00923614">
      <w:pPr>
        <w:rPr>
          <w:rFonts w:ascii="Arial" w:eastAsia="ＭＳ Ｐゴシック" w:hAnsi="Arial"/>
        </w:rPr>
      </w:pPr>
    </w:p>
    <w:p w14:paraId="37C8B9BD" w14:textId="77777777" w:rsidR="00357D66" w:rsidRDefault="00357D66" w:rsidP="00923614">
      <w:pPr>
        <w:rPr>
          <w:rFonts w:ascii="Arial" w:eastAsia="ＭＳ Ｐゴシック" w:hAnsi="Arial"/>
        </w:rPr>
      </w:pPr>
    </w:p>
    <w:p w14:paraId="2A8A6373" w14:textId="77777777" w:rsidR="003E2F4D" w:rsidRDefault="003E2F4D" w:rsidP="00923614">
      <w:pPr>
        <w:rPr>
          <w:rFonts w:ascii="Arial" w:eastAsia="ＭＳ Ｐゴシック" w:hAnsi="Arial"/>
        </w:rPr>
      </w:pPr>
    </w:p>
    <w:p w14:paraId="1A15F9D0" w14:textId="77777777" w:rsidR="007238E2" w:rsidRDefault="007238E2" w:rsidP="00923614">
      <w:pPr>
        <w:rPr>
          <w:rFonts w:ascii="Arial" w:eastAsia="ＭＳ Ｐゴシック" w:hAnsi="Arial"/>
        </w:rPr>
      </w:pPr>
    </w:p>
    <w:p w14:paraId="581D5B88" w14:textId="77777777" w:rsidR="007238E2" w:rsidRDefault="007238E2" w:rsidP="00923614">
      <w:pPr>
        <w:rPr>
          <w:rFonts w:ascii="Arial" w:eastAsia="ＭＳ Ｐゴシック" w:hAnsi="Arial"/>
        </w:rPr>
      </w:pPr>
    </w:p>
    <w:p w14:paraId="794D485E" w14:textId="77777777" w:rsidR="003E780E" w:rsidRDefault="00DA5B20" w:rsidP="003E780E">
      <w:pPr>
        <w:jc w:val="center"/>
        <w:rPr>
          <w:rFonts w:ascii="Arial" w:eastAsia="ＭＳ Ｐゴシック" w:hAnsi="Arial"/>
        </w:rPr>
      </w:pPr>
      <w:r w:rsidRPr="00DA5B20">
        <w:rPr>
          <w:rFonts w:asciiTheme="majorHAnsi" w:eastAsia="Calibri" w:hAnsiTheme="majorHAnsi" w:cstheme="majorHAnsi"/>
          <w:i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2CD57" wp14:editId="5BBC8A39">
                <wp:simplePos x="0" y="0"/>
                <wp:positionH relativeFrom="column">
                  <wp:posOffset>-556631</wp:posOffset>
                </wp:positionH>
                <wp:positionV relativeFrom="paragraph">
                  <wp:posOffset>212090</wp:posOffset>
                </wp:positionV>
                <wp:extent cx="741680" cy="318770"/>
                <wp:effectExtent l="0" t="0" r="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2CF0" w14:textId="77777777" w:rsidR="00DA5B20" w:rsidRPr="0010655A" w:rsidRDefault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5B26" id="_x0000_s1027" type="#_x0000_t202" style="position:absolute;left:0;text-align:left;margin-left:-43.85pt;margin-top:16.7pt;width:58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" filled="f" stroked="f">
                <v:textbox>
                  <w:txbxContent>
                    <w:p w:rsidR="00DA5B20" w:rsidRPr="0010655A" w:rsidRDefault="00DA5B20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</w:pPr>
                      <w:r w:rsidRPr="0010655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固体/振動</w:t>
                      </w:r>
                    </w:p>
                  </w:txbxContent>
                </v:textbox>
              </v:shape>
            </w:pict>
          </mc:Fallback>
        </mc:AlternateContent>
      </w:r>
      <w:r w:rsidR="003E780E">
        <w:rPr>
          <w:rFonts w:ascii="Arial" w:eastAsia="ＭＳ Ｐゴシック" w:hAnsi="Arial" w:hint="eastAsia"/>
        </w:rPr>
        <w:t>表１　上級アナリスト</w:t>
      </w:r>
      <w:r w:rsidR="00AA56BA" w:rsidRPr="00AA56BA">
        <w:rPr>
          <w:rFonts w:ascii="Arial" w:eastAsia="ＭＳ Ｐゴシック" w:hAnsi="Arial" w:hint="eastAsia"/>
          <w:color w:val="0070C0"/>
        </w:rPr>
        <w:t>が</w:t>
      </w:r>
      <w:r w:rsidR="003E780E">
        <w:rPr>
          <w:rFonts w:ascii="Arial" w:eastAsia="ＭＳ Ｐゴシック" w:hAnsi="Arial" w:hint="eastAsia"/>
        </w:rPr>
        <w:t>NAFEMS PSE</w:t>
      </w:r>
      <w:r w:rsidR="003E780E">
        <w:rPr>
          <w:rFonts w:ascii="Arial" w:eastAsia="ＭＳ Ｐゴシック" w:hAnsi="Arial" w:hint="eastAsia"/>
        </w:rPr>
        <w:t>申請で選択可能な解析分野</w:t>
      </w:r>
      <w:r w:rsidR="003E2F4D">
        <w:rPr>
          <w:rFonts w:ascii="Arial" w:eastAsia="ＭＳ Ｐゴシック" w:hAnsi="Arial" w:hint="eastAsia"/>
        </w:rPr>
        <w:t xml:space="preserve"> (NAFEMS Technical Areas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2835"/>
      </w:tblGrid>
      <w:tr w:rsidR="003E780E" w:rsidRPr="003658F2" w14:paraId="6A2CF1A1" w14:textId="77777777" w:rsidTr="001078DC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E47CB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0FA437" wp14:editId="521BC751">
                      <wp:simplePos x="0" y="0"/>
                      <wp:positionH relativeFrom="column">
                        <wp:posOffset>-571871</wp:posOffset>
                      </wp:positionH>
                      <wp:positionV relativeFrom="paragraph">
                        <wp:posOffset>191770</wp:posOffset>
                      </wp:positionV>
                      <wp:extent cx="534670" cy="318770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828A9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熱流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DF18" id="_x0000_s1028" type="#_x0000_t202" style="position:absolute;left:0;text-align:left;margin-left:-45.05pt;margin-top:15.1pt;width:42.1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熱流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re Finite Element Analysi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E750425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RE</w:t>
            </w:r>
          </w:p>
        </w:tc>
      </w:tr>
      <w:tr w:rsidR="003E780E" w:rsidRPr="003658F2" w14:paraId="19078BE8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3EA6CC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A59A7" wp14:editId="1E0E0C60">
                      <wp:simplePos x="0" y="0"/>
                      <wp:positionH relativeFrom="column">
                        <wp:posOffset>-708396</wp:posOffset>
                      </wp:positionH>
                      <wp:positionV relativeFrom="paragraph">
                        <wp:posOffset>191770</wp:posOffset>
                      </wp:positionV>
                      <wp:extent cx="741680" cy="318770"/>
                      <wp:effectExtent l="0" t="0" r="0" b="508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37DBB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/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18AD" id="_x0000_s1029" type="#_x0000_t202" style="position:absolute;left:0;text-align:left;margin-left:-55.8pt;margin-top:15.1pt;width:58.4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re Computational Fluid Dynam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391BCDF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7E7EB279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8F1567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FD74E7" wp14:editId="657A73F8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193304</wp:posOffset>
                      </wp:positionV>
                      <wp:extent cx="741680" cy="318770"/>
                      <wp:effectExtent l="0" t="0" r="0" b="508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1FECD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/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0F9AE" id="_x0000_s1030" type="#_x0000_t202" style="position:absolute;left:0;text-align:left;margin-left:-55.9pt;margin-top:15.2pt;width:58.4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echanics, Elasticity and Strength of Material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34ED40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ACKGROUND</w:t>
            </w:r>
          </w:p>
        </w:tc>
      </w:tr>
      <w:tr w:rsidR="003E780E" w:rsidRPr="003658F2" w14:paraId="5DB976FE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1C078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BFD7D3" wp14:editId="4BC76E40">
                      <wp:simplePos x="0" y="0"/>
                      <wp:positionH relativeFrom="column">
                        <wp:posOffset>-557266</wp:posOffset>
                      </wp:positionH>
                      <wp:positionV relativeFrom="paragraph">
                        <wp:posOffset>198755</wp:posOffset>
                      </wp:positionV>
                      <wp:extent cx="534670" cy="318770"/>
                      <wp:effectExtent l="0" t="0" r="0" b="508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544B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熱流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31CB" id="テキスト ボックス 6" o:spid="_x0000_s1031" type="#_x0000_t202" style="position:absolute;left:0;text-align:left;margin-left:-43.9pt;margin-top:15.65pt;width:42.1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熱流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eams, Membranes, Plates and Shell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91A6D1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247224EE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6CAA9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DD7AB9" wp14:editId="17B9CD26">
                      <wp:simplePos x="0" y="0"/>
                      <wp:positionH relativeFrom="column">
                        <wp:posOffset>-705114</wp:posOffset>
                      </wp:positionH>
                      <wp:positionV relativeFrom="paragraph">
                        <wp:posOffset>197485</wp:posOffset>
                      </wp:positionV>
                      <wp:extent cx="741680" cy="318770"/>
                      <wp:effectExtent l="0" t="0" r="0" b="508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A2451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/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C4F71" id="_x0000_s1032" type="#_x0000_t202" style="position:absolute;left:0;text-align:left;margin-left:-55.5pt;margin-top:15.55pt;width:58.4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Fundamentals of Flow, Heat and Mass Transfe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8698DD0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2EB366AC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FF730F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FFD849" wp14:editId="6B194C2C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199126</wp:posOffset>
                      </wp:positionV>
                      <wp:extent cx="439420" cy="301625"/>
                      <wp:effectExtent l="0" t="0" r="0" b="31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A2E57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E1312" id="_x0000_s1033" type="#_x0000_t202" style="position:absolute;left:0;text-align:left;margin-left:-33.85pt;margin-top:15.7pt;width:34.6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aterials for Analysis and Simulation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7EDF3EB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15A29BCB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6A855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8C2427" wp14:editId="4F53C2DC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190764</wp:posOffset>
                      </wp:positionV>
                      <wp:extent cx="439420" cy="301625"/>
                      <wp:effectExtent l="0" t="0" r="0" b="317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EF34B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DE902" id="_x0000_s1034" type="#_x0000_t202" style="position:absolute;left:0;text-align:left;margin-left:-34.2pt;margin-top:15pt;width:34.6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mposite Material and Structure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A24822B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OSSIBLE SPECIALISMS</w:t>
            </w:r>
          </w:p>
        </w:tc>
      </w:tr>
      <w:tr w:rsidR="003E780E" w:rsidRPr="003658F2" w14:paraId="19B56355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F6B01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6751D4" wp14:editId="25BB1F0A">
                      <wp:simplePos x="0" y="0"/>
                      <wp:positionH relativeFrom="column">
                        <wp:posOffset>-427726</wp:posOffset>
                      </wp:positionH>
                      <wp:positionV relativeFrom="paragraph">
                        <wp:posOffset>195580</wp:posOffset>
                      </wp:positionV>
                      <wp:extent cx="439420" cy="301625"/>
                      <wp:effectExtent l="0" t="0" r="0" b="317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C989E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61DB6" id="_x0000_s1035" type="#_x0000_t202" style="position:absolute;left:0;text-align:left;margin-left:-33.7pt;margin-top:15.4pt;width:34.6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Fatigu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DF8B7F1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79979ECB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071FE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A28120" wp14:editId="73406ED4">
                      <wp:simplePos x="0" y="0"/>
                      <wp:positionH relativeFrom="column">
                        <wp:posOffset>-432064</wp:posOffset>
                      </wp:positionH>
                      <wp:positionV relativeFrom="paragraph">
                        <wp:posOffset>196215</wp:posOffset>
                      </wp:positionV>
                      <wp:extent cx="439420" cy="301625"/>
                      <wp:effectExtent l="0" t="0" r="0" b="31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F812E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900A4" id="_x0000_s1036" type="#_x0000_t202" style="position:absolute;left:0;text-align:left;margin-left:-34pt;margin-top:15.45pt;width:34.6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Flaw Assessment and Fracture Mechan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2120D5E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162B54B6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B3D52C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E8C2CA" wp14:editId="418577F4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191399</wp:posOffset>
                      </wp:positionV>
                      <wp:extent cx="439420" cy="301625"/>
                      <wp:effectExtent l="0" t="0" r="0" b="31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0E087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BC987" id="_x0000_s1037" type="#_x0000_t202" style="position:absolute;left:0;text-align:left;margin-left:-33.7pt;margin-top:15.05pt;width:34.6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 xml:space="preserve">Thermo-Mechanical </w:t>
            </w:r>
            <w:proofErr w:type="spellStart"/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605C38A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569CB2AF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5D79D9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57AACD" wp14:editId="1640482D">
                      <wp:simplePos x="0" y="0"/>
                      <wp:positionH relativeFrom="column">
                        <wp:posOffset>-430266</wp:posOffset>
                      </wp:positionH>
                      <wp:positionV relativeFrom="paragraph">
                        <wp:posOffset>196850</wp:posOffset>
                      </wp:positionV>
                      <wp:extent cx="422694" cy="318770"/>
                      <wp:effectExtent l="0" t="0" r="0" b="508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94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D41BF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B438" id="_x0000_s1038" type="#_x0000_t202" style="position:absolute;left:0;text-align:left;margin-left:-33.9pt;margin-top:15.5pt;width:33.3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uckling and Instabilit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818485B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66C2334A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7FC581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1DA7B0" wp14:editId="7BB6CD65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202301</wp:posOffset>
                      </wp:positionV>
                      <wp:extent cx="422275" cy="318770"/>
                      <wp:effectExtent l="0" t="0" r="0" b="508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25A4C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66F9" id="_x0000_s1039" type="#_x0000_t202" style="position:absolute;left:0;text-align:left;margin-left:-33.6pt;margin-top:15.95pt;width:33.2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CNLAIAAAoEAAAOAAAAZHJzL2Uyb0RvYy54bWysU8GO0zAQvSPxD5bvNG22pd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Dynamics and Vibration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C8CF36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19E86209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369492" w14:textId="77777777"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F2A051" wp14:editId="2CFD0A62">
                      <wp:simplePos x="0" y="0"/>
                      <wp:positionH relativeFrom="column">
                        <wp:posOffset>-434711</wp:posOffset>
                      </wp:positionH>
                      <wp:positionV relativeFrom="paragraph">
                        <wp:posOffset>198120</wp:posOffset>
                      </wp:positionV>
                      <wp:extent cx="422275" cy="318770"/>
                      <wp:effectExtent l="0" t="0" r="0" b="508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19081" w14:textId="77777777"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65741" id="_x0000_s1040" type="#_x0000_t202" style="position:absolute;left:0;text-align:left;margin-left:-34.25pt;margin-top:15.6pt;width:33.2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Noise and Acoust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FEE7417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513D4641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5B848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842BF8" wp14:editId="23977ED2">
                      <wp:simplePos x="0" y="0"/>
                      <wp:positionH relativeFrom="column">
                        <wp:posOffset>-425079</wp:posOffset>
                      </wp:positionH>
                      <wp:positionV relativeFrom="paragraph">
                        <wp:posOffset>206375</wp:posOffset>
                      </wp:positionV>
                      <wp:extent cx="439420" cy="301625"/>
                      <wp:effectExtent l="0" t="0" r="0" b="317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5E183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40D7" id="_x0000_s1041" type="#_x0000_t202" style="position:absolute;left:0;text-align:left;margin-left:-33.45pt;margin-top:16.25pt;width:34.6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ulti-body Dynam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D7B60CD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10C7BC5F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BD1BC8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E8FAD6" wp14:editId="55EBA53A">
                      <wp:simplePos x="0" y="0"/>
                      <wp:positionH relativeFrom="column">
                        <wp:posOffset>-425079</wp:posOffset>
                      </wp:positionH>
                      <wp:positionV relativeFrom="paragraph">
                        <wp:posOffset>196850</wp:posOffset>
                      </wp:positionV>
                      <wp:extent cx="439420" cy="301625"/>
                      <wp:effectExtent l="0" t="0" r="0" b="31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48274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DCED" id="_x0000_s1042" type="#_x0000_t202" style="position:absolute;left:0;text-align:left;margin-left:-33.45pt;margin-top:15.5pt;width:34.6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Nonlinear Geometric Effects and Contac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FDF9E47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4A3D1384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92534A" w14:textId="77777777"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2E98D5" wp14:editId="32A9F966">
                      <wp:simplePos x="0" y="0"/>
                      <wp:positionH relativeFrom="column">
                        <wp:posOffset>-418094</wp:posOffset>
                      </wp:positionH>
                      <wp:positionV relativeFrom="paragraph">
                        <wp:posOffset>208280</wp:posOffset>
                      </wp:positionV>
                      <wp:extent cx="439420" cy="301625"/>
                      <wp:effectExtent l="0" t="0" r="0" b="31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093E7" w14:textId="77777777"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D3F2" id="_x0000_s1043" type="#_x0000_t202" style="position:absolute;left:0;text-align:left;margin-left:-32.9pt;margin-top:16.4pt;width:34.6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lasticit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D92225C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24FC9222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227E9B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reep and Time-Dependenc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A5FB701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3C7021AA" w14:textId="77777777" w:rsidTr="001078DC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7EE3FE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ulti-physics Analysi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FD3F40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EXCLUDED</w:t>
            </w:r>
          </w:p>
        </w:tc>
      </w:tr>
      <w:tr w:rsidR="003E780E" w:rsidRPr="003658F2" w14:paraId="7D66FF96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C83F11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ulti-Scale Analysi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82D85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4B3E72B3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680724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robabilistic Analysi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E6D9CC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59A1C8DF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32627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Electromagnetic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9B79F1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02247972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A4074D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Optimizatio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B8EB37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183CABCE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3C36F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Verification and Validatio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7D5BEF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5D61B668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97B85A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anagement General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884F94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5BEE6D45" w14:textId="77777777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9FA53A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Simulation Process Data Management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9255B1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14:paraId="3BF928BC" w14:textId="77777777" w:rsidTr="001078DC">
        <w:trPr>
          <w:trHeight w:val="44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2E793" w14:textId="77777777"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LM and CAD-CAE Integratio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DAE7BD" w14:textId="77777777"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</w:tbl>
    <w:p w14:paraId="609C7D80" w14:textId="77777777" w:rsidR="009F32C0" w:rsidRPr="00F312EC" w:rsidRDefault="009F32C0" w:rsidP="00357D66">
      <w:pPr>
        <w:jc w:val="left"/>
        <w:rPr>
          <w:rFonts w:asciiTheme="majorHAnsi" w:eastAsia="ＭＳ Ｐゴシック" w:hAnsiTheme="majorHAnsi" w:cstheme="majorHAnsi"/>
        </w:rPr>
      </w:pPr>
    </w:p>
    <w:sectPr w:rsidR="009F32C0" w:rsidRPr="00F312EC" w:rsidSect="007238E2">
      <w:headerReference w:type="default" r:id="rId8"/>
      <w:pgSz w:w="11906" w:h="16838" w:code="9"/>
      <w:pgMar w:top="567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2DA0" w14:textId="77777777" w:rsidR="00E21F18" w:rsidRDefault="00E21F18" w:rsidP="00D438C0">
      <w:r>
        <w:separator/>
      </w:r>
    </w:p>
  </w:endnote>
  <w:endnote w:type="continuationSeparator" w:id="0">
    <w:p w14:paraId="16E6C7ED" w14:textId="77777777" w:rsidR="00E21F18" w:rsidRDefault="00E21F18" w:rsidP="00D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859D" w14:textId="77777777" w:rsidR="00E21F18" w:rsidRDefault="00E21F18" w:rsidP="00D438C0">
      <w:r>
        <w:separator/>
      </w:r>
    </w:p>
  </w:footnote>
  <w:footnote w:type="continuationSeparator" w:id="0">
    <w:p w14:paraId="4E46F35A" w14:textId="77777777" w:rsidR="00E21F18" w:rsidRDefault="00E21F18" w:rsidP="00D4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F511" w14:textId="77777777" w:rsidR="003B447A" w:rsidRPr="00AA56BA" w:rsidRDefault="00AA56BA">
    <w:pPr>
      <w:pStyle w:val="a5"/>
      <w:jc w:val="right"/>
      <w:rPr>
        <w:color w:val="0070C0"/>
      </w:rPr>
    </w:pPr>
    <w:r w:rsidRPr="00AA56BA">
      <w:rPr>
        <w:rFonts w:hint="eastAsia"/>
        <w:color w:val="0070C0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75824"/>
    <w:multiLevelType w:val="hybridMultilevel"/>
    <w:tmpl w:val="C65E8BF2"/>
    <w:lvl w:ilvl="0" w:tplc="31FACE2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64C62"/>
    <w:multiLevelType w:val="hybridMultilevel"/>
    <w:tmpl w:val="0E88D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23248">
    <w:abstractNumId w:val="1"/>
  </w:num>
  <w:num w:numId="2" w16cid:durableId="194788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01D8F"/>
    <w:rsid w:val="00012F36"/>
    <w:rsid w:val="00033B22"/>
    <w:rsid w:val="00073D6C"/>
    <w:rsid w:val="000B1C56"/>
    <w:rsid w:val="000D5737"/>
    <w:rsid w:val="000E4008"/>
    <w:rsid w:val="0010655A"/>
    <w:rsid w:val="00113D36"/>
    <w:rsid w:val="001163DE"/>
    <w:rsid w:val="001441B1"/>
    <w:rsid w:val="00153A96"/>
    <w:rsid w:val="00177646"/>
    <w:rsid w:val="00184110"/>
    <w:rsid w:val="0019171A"/>
    <w:rsid w:val="001B706A"/>
    <w:rsid w:val="001C0D7F"/>
    <w:rsid w:val="001D7114"/>
    <w:rsid w:val="001E544D"/>
    <w:rsid w:val="001F2A7F"/>
    <w:rsid w:val="001F5A98"/>
    <w:rsid w:val="00207185"/>
    <w:rsid w:val="00231497"/>
    <w:rsid w:val="00243A56"/>
    <w:rsid w:val="002A4DA2"/>
    <w:rsid w:val="002C4955"/>
    <w:rsid w:val="002E51E5"/>
    <w:rsid w:val="00357D66"/>
    <w:rsid w:val="003658F2"/>
    <w:rsid w:val="0036651F"/>
    <w:rsid w:val="00372967"/>
    <w:rsid w:val="0039090D"/>
    <w:rsid w:val="003B2A69"/>
    <w:rsid w:val="003B447A"/>
    <w:rsid w:val="003C3411"/>
    <w:rsid w:val="003E2F4D"/>
    <w:rsid w:val="003E69E6"/>
    <w:rsid w:val="003E780E"/>
    <w:rsid w:val="004102AF"/>
    <w:rsid w:val="004168FE"/>
    <w:rsid w:val="00433F72"/>
    <w:rsid w:val="0044417E"/>
    <w:rsid w:val="004912C8"/>
    <w:rsid w:val="004D4572"/>
    <w:rsid w:val="005402A3"/>
    <w:rsid w:val="00581246"/>
    <w:rsid w:val="005C63C1"/>
    <w:rsid w:val="005C79FD"/>
    <w:rsid w:val="005E643E"/>
    <w:rsid w:val="00606FA3"/>
    <w:rsid w:val="00641948"/>
    <w:rsid w:val="006725AE"/>
    <w:rsid w:val="0068081C"/>
    <w:rsid w:val="006A04D4"/>
    <w:rsid w:val="006A513F"/>
    <w:rsid w:val="006C3A65"/>
    <w:rsid w:val="006C4470"/>
    <w:rsid w:val="006F03B7"/>
    <w:rsid w:val="00710B39"/>
    <w:rsid w:val="00712D9B"/>
    <w:rsid w:val="007238E2"/>
    <w:rsid w:val="00723AB6"/>
    <w:rsid w:val="0072409D"/>
    <w:rsid w:val="00733CAE"/>
    <w:rsid w:val="007A65A9"/>
    <w:rsid w:val="007A660F"/>
    <w:rsid w:val="007B5A31"/>
    <w:rsid w:val="0081644B"/>
    <w:rsid w:val="008313C5"/>
    <w:rsid w:val="0083214D"/>
    <w:rsid w:val="008434C7"/>
    <w:rsid w:val="00864882"/>
    <w:rsid w:val="00881863"/>
    <w:rsid w:val="008C3380"/>
    <w:rsid w:val="008E1950"/>
    <w:rsid w:val="00923614"/>
    <w:rsid w:val="00963482"/>
    <w:rsid w:val="0099118F"/>
    <w:rsid w:val="009B3CAB"/>
    <w:rsid w:val="009C0168"/>
    <w:rsid w:val="009C0F7B"/>
    <w:rsid w:val="009D4E98"/>
    <w:rsid w:val="009F32C0"/>
    <w:rsid w:val="00A03C2C"/>
    <w:rsid w:val="00A051FE"/>
    <w:rsid w:val="00A20160"/>
    <w:rsid w:val="00A43192"/>
    <w:rsid w:val="00A71DE2"/>
    <w:rsid w:val="00A73069"/>
    <w:rsid w:val="00AA1EC5"/>
    <w:rsid w:val="00AA56BA"/>
    <w:rsid w:val="00AD3624"/>
    <w:rsid w:val="00AF0E02"/>
    <w:rsid w:val="00B10563"/>
    <w:rsid w:val="00B140F5"/>
    <w:rsid w:val="00B201FC"/>
    <w:rsid w:val="00B32776"/>
    <w:rsid w:val="00B35699"/>
    <w:rsid w:val="00B36788"/>
    <w:rsid w:val="00B37E67"/>
    <w:rsid w:val="00B40762"/>
    <w:rsid w:val="00B4359E"/>
    <w:rsid w:val="00B5130C"/>
    <w:rsid w:val="00B612F5"/>
    <w:rsid w:val="00BC0E53"/>
    <w:rsid w:val="00BC7E0B"/>
    <w:rsid w:val="00BD2117"/>
    <w:rsid w:val="00C24D1F"/>
    <w:rsid w:val="00C263FA"/>
    <w:rsid w:val="00C27550"/>
    <w:rsid w:val="00C56551"/>
    <w:rsid w:val="00C60A24"/>
    <w:rsid w:val="00C918AC"/>
    <w:rsid w:val="00CB1A09"/>
    <w:rsid w:val="00D1059E"/>
    <w:rsid w:val="00D3761D"/>
    <w:rsid w:val="00D438C0"/>
    <w:rsid w:val="00D75A8A"/>
    <w:rsid w:val="00D76D07"/>
    <w:rsid w:val="00D9619A"/>
    <w:rsid w:val="00DA5A8D"/>
    <w:rsid w:val="00DA5B20"/>
    <w:rsid w:val="00DB5B2C"/>
    <w:rsid w:val="00DE0383"/>
    <w:rsid w:val="00DE11EA"/>
    <w:rsid w:val="00E21F18"/>
    <w:rsid w:val="00E304A8"/>
    <w:rsid w:val="00E40000"/>
    <w:rsid w:val="00E43E91"/>
    <w:rsid w:val="00E57183"/>
    <w:rsid w:val="00E96C2D"/>
    <w:rsid w:val="00EC7F66"/>
    <w:rsid w:val="00EE1EFB"/>
    <w:rsid w:val="00EE3687"/>
    <w:rsid w:val="00F25DFB"/>
    <w:rsid w:val="00F312EC"/>
    <w:rsid w:val="00F42B0D"/>
    <w:rsid w:val="00FB4757"/>
    <w:rsid w:val="00FD09AE"/>
    <w:rsid w:val="00FE6B1B"/>
    <w:rsid w:val="00FE6BE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B8A1BE"/>
  <w15:docId w15:val="{38D56C06-CE1B-48FF-A17C-1637CEC3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D333-085B-43EC-801C-FA973E4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 yuuichiro(吉田 有一郎 ＴＳＩＳ ○ＥＳＳ)</dc:creator>
  <cp:lastModifiedBy>kaneko</cp:lastModifiedBy>
  <cp:revision>8</cp:revision>
  <cp:lastPrinted>2014-05-04T07:33:00Z</cp:lastPrinted>
  <dcterms:created xsi:type="dcterms:W3CDTF">2022-05-26T04:27:00Z</dcterms:created>
  <dcterms:modified xsi:type="dcterms:W3CDTF">2022-06-06T06:55:00Z</dcterms:modified>
</cp:coreProperties>
</file>